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CB1B47" w14:paraId="4FAFDA4F" w14:textId="3A87A9F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BF1B5B">
        <w:rPr>
          <w:rFonts w:ascii="Times New Roman" w:eastAsia="Times New Roman" w:hAnsi="Times New Roman"/>
          <w:sz w:val="28"/>
          <w:szCs w:val="28"/>
          <w:lang w:eastAsia="ru-RU"/>
        </w:rPr>
        <w:t>972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F1B5B">
        <w:rPr>
          <w:rFonts w:ascii="Times New Roman" w:eastAsia="Times New Roman" w:hAnsi="Times New Roman"/>
          <w:sz w:val="28"/>
          <w:szCs w:val="28"/>
          <w:lang w:eastAsia="ru-RU"/>
        </w:rPr>
        <w:t>74</w:t>
      </w:r>
    </w:p>
    <w:p w:rsidR="00DD11DE" w:rsidRPr="00E431F7" w:rsidP="00CB1B47" w14:paraId="7CD3FE8F" w14:textId="6DBF71B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F1B5B">
        <w:rPr>
          <w:rFonts w:ascii="Times New Roman" w:eastAsia="Times New Roman" w:hAnsi="Times New Roman"/>
          <w:sz w:val="28"/>
          <w:szCs w:val="28"/>
          <w:lang w:val="uk-UA" w:eastAsia="ru-RU"/>
        </w:rPr>
        <w:t>25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74BB0F1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CB1B47" w14:paraId="5E0903EB" w14:textId="09AC5C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716819" w:rsidP="006B6448" w14:paraId="7076626F" w14:textId="0EF3514A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льясова Хамид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Эльдаровича</w:t>
      </w:r>
      <w:r>
        <w:rPr>
          <w:rFonts w:ascii="Times New Roman" w:hAnsi="Times New Roman"/>
          <w:b/>
          <w:sz w:val="28"/>
          <w:szCs w:val="24"/>
        </w:rPr>
        <w:t xml:space="preserve">, </w:t>
      </w:r>
      <w:r w:rsidR="006B6448">
        <w:rPr>
          <w:rFonts w:ascii="Times New Roman" w:hAnsi="Times New Roman"/>
          <w:bCs/>
          <w:sz w:val="28"/>
          <w:szCs w:val="24"/>
        </w:rPr>
        <w:t>«данные изъяты»</w:t>
      </w:r>
    </w:p>
    <w:p w:rsidR="00DD11DE" w:rsidRPr="00E431F7" w:rsidP="00DD11DE" w14:paraId="5A410FEC" w14:textId="4C84FAA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B1B47" w:rsidRPr="00E431F7" w:rsidP="006B6448" w14:paraId="079684A3" w14:textId="07B496A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511AAE">
        <w:rPr>
          <w:rFonts w:ascii="Times New Roman" w:eastAsia="Times New Roman" w:hAnsi="Times New Roman"/>
          <w:sz w:val="28"/>
          <w:szCs w:val="28"/>
          <w:lang w:eastAsia="ru-RU"/>
        </w:rPr>
        <w:t>Илья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.Э.</w:t>
      </w:r>
      <w:r w:rsidRP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6B6448">
        <w:rPr>
          <w:rFonts w:ascii="Times New Roman" w:hAnsi="Times New Roman"/>
          <w:bCs/>
          <w:sz w:val="28"/>
          <w:szCs w:val="24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6B6448">
        <w:rPr>
          <w:rFonts w:ascii="Times New Roman" w:hAnsi="Times New Roman"/>
          <w:bCs/>
          <w:sz w:val="28"/>
          <w:szCs w:val="24"/>
        </w:rPr>
        <w:t>«данные изъяты»</w:t>
      </w:r>
      <w:r w:rsidR="006B6448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511AAE">
        <w:rPr>
          <w:rFonts w:ascii="Times New Roman" w:eastAsia="Times New Roman" w:hAnsi="Times New Roman"/>
          <w:sz w:val="28"/>
          <w:szCs w:val="28"/>
          <w:lang w:eastAsia="ru-RU"/>
        </w:rPr>
        <w:t>Илья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.Э.</w:t>
      </w:r>
      <w:r w:rsidRP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11AA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1F7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DD11DE" w:rsidRPr="00E431F7" w:rsidP="00511AAE" w14:paraId="5FE3E9FC" w14:textId="6CD5629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>Ильясов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Х.Э.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1B47" w:rsidRPr="00B045D2" w:rsidP="00511AAE" w14:paraId="74FF4D6A" w14:textId="0475EB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>Ильясов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Х.Э.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511AAE" w14:paraId="0149C456" w14:textId="0C0F01A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>Ильясов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>а Х.Э.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511AAE" w14:paraId="1A306A00" w14:textId="0ACFFE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>Ильясов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>а Х.Э.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6B6448" w14:paraId="4E5F3639" w14:textId="02D2D8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6B6448">
        <w:rPr>
          <w:rFonts w:ascii="Times New Roman" w:hAnsi="Times New Roman"/>
          <w:bCs/>
          <w:sz w:val="28"/>
          <w:szCs w:val="24"/>
        </w:rPr>
        <w:t>«данные изъяты»</w:t>
      </w:r>
      <w:r w:rsidR="006B6448">
        <w:rPr>
          <w:rFonts w:ascii="Times New Roman" w:hAnsi="Times New Roman"/>
          <w:bCs/>
          <w:sz w:val="28"/>
          <w:szCs w:val="24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6B6448" w14:paraId="35B019B3" w14:textId="0258538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6B6448">
        <w:rPr>
          <w:rFonts w:ascii="Times New Roman" w:hAnsi="Times New Roman"/>
          <w:bCs/>
          <w:sz w:val="28"/>
          <w:szCs w:val="24"/>
        </w:rPr>
        <w:t>«данные изъяты»</w:t>
      </w:r>
      <w:r w:rsidR="006B6448">
        <w:rPr>
          <w:rFonts w:ascii="Times New Roman" w:hAnsi="Times New Roman"/>
          <w:bCs/>
          <w:sz w:val="28"/>
          <w:szCs w:val="24"/>
        </w:rPr>
        <w:t xml:space="preserve"> 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>от 14.11.2025,</w:t>
      </w:r>
      <w:r w:rsidRPr="00E431F7"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>Ильясов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Х.Э.</w:t>
      </w:r>
      <w:r w:rsidRPr="00511AAE"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11AA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ч. 3</w:t>
      </w:r>
      <w:r w:rsidRPr="00511AAE" w:rsidR="00511AA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11AA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511AA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11AA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16819" w:rsidRPr="00E32AF5" w:rsidP="00716819" w14:paraId="2CCAB261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 xml:space="preserve">, наличие </w:t>
      </w:r>
      <w:r>
        <w:rPr>
          <w:rFonts w:ascii="Times New Roman" w:hAnsi="Times New Roman"/>
          <w:bCs/>
          <w:sz w:val="28"/>
          <w:szCs w:val="24"/>
        </w:rPr>
        <w:t>на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511AAE" w14:paraId="45C256E5" w14:textId="7A71FB5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льясова Хамид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Эльдар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1F7DE5">
        <w:rPr>
          <w:rFonts w:ascii="Times New Roman" w:hAnsi="Times New Roman"/>
          <w:sz w:val="28"/>
          <w:szCs w:val="28"/>
        </w:rPr>
        <w:t>1</w:t>
      </w:r>
      <w:r w:rsidR="00067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1F7DE5"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6B6448" w14:paraId="676C29A2" w14:textId="6B2CAB1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6B6448">
        <w:rPr>
          <w:rFonts w:ascii="Times New Roman" w:hAnsi="Times New Roman"/>
          <w:bCs/>
          <w:sz w:val="28"/>
          <w:szCs w:val="24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1F7DE5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1AAE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B6448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16819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0B82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250E4"/>
    <w:rsid w:val="00A32FC7"/>
    <w:rsid w:val="00A33BB5"/>
    <w:rsid w:val="00A351B1"/>
    <w:rsid w:val="00A36AAC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67BD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1B5B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45221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2AF5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32CB-8838-4E03-97DA-2587BF2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